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92" w:rsidRPr="00E217EC" w:rsidRDefault="00565D92" w:rsidP="00565D92">
      <w:pPr>
        <w:shd w:val="clear" w:color="auto" w:fill="FFFFFF"/>
        <w:tabs>
          <w:tab w:val="left" w:pos="43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217EC">
        <w:rPr>
          <w:rFonts w:ascii="Times New Roman" w:hAnsi="Times New Roman" w:cs="Times New Roman"/>
          <w:b/>
          <w:bCs/>
          <w:sz w:val="32"/>
          <w:szCs w:val="32"/>
        </w:rPr>
        <w:t>Программа семинара по вопросам взаимодействия и приме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F3BAF">
        <w:rPr>
          <w:rFonts w:ascii="Times New Roman" w:hAnsi="Times New Roman" w:cs="Times New Roman"/>
          <w:b/>
          <w:bCs/>
          <w:sz w:val="32"/>
          <w:szCs w:val="32"/>
        </w:rPr>
        <w:t xml:space="preserve"> для учреждений здравоохранения Тверской области.</w:t>
      </w:r>
    </w:p>
    <w:p w:rsidR="007E6C7F" w:rsidRPr="007E6C7F" w:rsidRDefault="00B80502" w:rsidP="007E6C7F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32"/>
          <w:u w:val="single"/>
        </w:rPr>
      </w:pPr>
      <w:r w:rsidRPr="007E6C7F">
        <w:rPr>
          <w:rFonts w:ascii="Times New Roman" w:eastAsia="Calibri" w:hAnsi="Times New Roman" w:cs="Times New Roman"/>
          <w:sz w:val="28"/>
          <w:szCs w:val="32"/>
          <w:u w:val="single"/>
        </w:rPr>
        <w:t>Место проведения:</w:t>
      </w:r>
      <w:r w:rsidRPr="007E6C7F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7E6C7F" w:rsidRPr="007E6C7F">
        <w:rPr>
          <w:rFonts w:ascii="Times New Roman" w:eastAsia="Calibri" w:hAnsi="Times New Roman" w:cs="Times New Roman"/>
          <w:sz w:val="28"/>
          <w:szCs w:val="32"/>
        </w:rPr>
        <w:t xml:space="preserve">г. Тверь, </w:t>
      </w:r>
      <w:hyperlink r:id="rId6" w:tgtFrame="_blank" w:history="1">
        <w:r w:rsidR="007E6C7F" w:rsidRPr="007E6C7F">
          <w:rPr>
            <w:rFonts w:ascii="Times New Roman" w:eastAsia="Calibri" w:hAnsi="Times New Roman" w:cs="Times New Roman"/>
            <w:sz w:val="28"/>
            <w:szCs w:val="32"/>
          </w:rPr>
          <w:t>Петербургское шоссе, д. 105</w:t>
        </w:r>
      </w:hyperlink>
      <w:r w:rsidR="007E6C7F" w:rsidRPr="007E6C7F">
        <w:rPr>
          <w:rFonts w:ascii="Times New Roman" w:eastAsia="Calibri" w:hAnsi="Times New Roman" w:cs="Times New Roman"/>
          <w:sz w:val="28"/>
          <w:szCs w:val="32"/>
        </w:rPr>
        <w:t xml:space="preserve"> (конференц-зал поликлиники ГБУЗ «Областная клиническая больница»).</w:t>
      </w:r>
    </w:p>
    <w:p w:rsidR="00E217EC" w:rsidRPr="00E10AA3" w:rsidRDefault="00E217EC" w:rsidP="00E217EC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10AA3">
        <w:rPr>
          <w:rFonts w:ascii="Times New Roman" w:eastAsia="Calibri" w:hAnsi="Times New Roman" w:cs="Times New Roman"/>
          <w:sz w:val="28"/>
          <w:szCs w:val="32"/>
          <w:u w:val="single"/>
        </w:rPr>
        <w:t>Дата проведения:</w:t>
      </w:r>
      <w:r w:rsidRPr="00E10AA3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0F3BA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02</w:t>
      </w:r>
      <w:r w:rsidRPr="00E10AA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0F3BA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оября</w:t>
      </w:r>
      <w:r w:rsidRPr="00E10AA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2017 года</w:t>
      </w:r>
      <w:r w:rsidR="00B938D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 10:00 до 13:3</w:t>
      </w:r>
      <w:bookmarkStart w:id="0" w:name="_GoBack"/>
      <w:bookmarkEnd w:id="0"/>
      <w:r w:rsidR="00C509B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0</w:t>
      </w:r>
    </w:p>
    <w:p w:rsidR="00B80502" w:rsidRPr="00AF5D5C" w:rsidRDefault="00B80502" w:rsidP="00AF5D5C">
      <w:pPr>
        <w:shd w:val="clear" w:color="auto" w:fill="FFFFFF"/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D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tbl>
      <w:tblPr>
        <w:tblW w:w="5189" w:type="pct"/>
        <w:tblInd w:w="-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8161"/>
      </w:tblGrid>
      <w:tr w:rsidR="00B80502" w:rsidRPr="00B80502" w:rsidTr="00F81CA2">
        <w:tc>
          <w:tcPr>
            <w:tcW w:w="153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B80502" w:rsidRDefault="00B80502" w:rsidP="0037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–10:</w:t>
            </w:r>
            <w:r w:rsidR="0037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Default="00B80502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крытие </w:t>
            </w:r>
            <w:r w:rsidR="004B5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  <w:r w:rsidRPr="00B80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Приветствие участникам </w:t>
            </w:r>
            <w:r w:rsidR="004B5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</w:p>
          <w:p w:rsidR="00B80502" w:rsidRPr="00B80502" w:rsidRDefault="009F750D" w:rsidP="009F75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Министра имущественных и земельных отношений Тверской области, начальник управления конкурентной политики, А.С. </w:t>
            </w:r>
            <w:proofErr w:type="spellStart"/>
            <w:r w:rsidRPr="009F7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Гул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B80502" w:rsidRPr="00B80502" w:rsidTr="00F81CA2">
        <w:tc>
          <w:tcPr>
            <w:tcW w:w="153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B80502" w:rsidRDefault="00B80502" w:rsidP="0056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–1</w:t>
            </w:r>
            <w:r w:rsidR="00565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65D92" w:rsidRPr="00565D92" w:rsidRDefault="00565D92" w:rsidP="00565D9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ланирование в сфере закупок товаров, работ, услуг. </w:t>
            </w:r>
          </w:p>
          <w:p w:rsidR="00B80502" w:rsidRPr="00B80502" w:rsidRDefault="00E217EC" w:rsidP="00E2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чальник о</w:t>
            </w:r>
            <w:r w:rsidRPr="00E21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дела аналитики, планирования и мониторинга</w:t>
            </w:r>
            <w:r w:rsidRPr="009F7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управления конкурентной полити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инистерства </w:t>
            </w:r>
            <w:r w:rsidRPr="009F7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мущественных и земельных отношений Тверской обла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И.В. Яковлева</w:t>
            </w:r>
          </w:p>
        </w:tc>
      </w:tr>
      <w:tr w:rsidR="00B80502" w:rsidRPr="00B80502" w:rsidTr="00F81CA2">
        <w:tc>
          <w:tcPr>
            <w:tcW w:w="153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80502" w:rsidRPr="00565D92" w:rsidRDefault="00F7175F" w:rsidP="0056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0502"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56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0502"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F5D5C" w:rsidRPr="00F30883" w:rsidRDefault="00565D92" w:rsidP="00D702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70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вила описания объекта закупки. </w:t>
            </w:r>
            <w:r w:rsidR="000F3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обенности закупок лекарственных средств.</w:t>
            </w:r>
          </w:p>
          <w:p w:rsidR="00F7175F" w:rsidRPr="00F30883" w:rsidRDefault="00E217EC" w:rsidP="004C29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чальник о</w:t>
            </w:r>
            <w:r w:rsidRPr="00E21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дела по проведению конкурсов и аукционов</w:t>
            </w:r>
            <w:r w:rsidR="0026636D" w:rsidRPr="00F308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F7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правления конкурентной полити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инистерства </w:t>
            </w:r>
            <w:r w:rsidRPr="009F7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мущественных и земельных отношений Тверской обла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.А. Корнилов</w:t>
            </w:r>
          </w:p>
        </w:tc>
      </w:tr>
      <w:tr w:rsidR="0077007A" w:rsidRPr="00B80502" w:rsidTr="00F81CA2">
        <w:tc>
          <w:tcPr>
            <w:tcW w:w="153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7007A" w:rsidRDefault="0077007A" w:rsidP="0056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-12:20</w:t>
            </w:r>
          </w:p>
        </w:tc>
        <w:tc>
          <w:tcPr>
            <w:tcW w:w="816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7007A" w:rsidRDefault="0077007A" w:rsidP="0077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обенности закупок в медицине</w:t>
            </w:r>
          </w:p>
          <w:p w:rsidR="0077007A" w:rsidRDefault="0077007A" w:rsidP="0077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7007A" w:rsidRPr="00565D92" w:rsidRDefault="0077007A" w:rsidP="0077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Pr="00770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аместитель председателя комитета по вопросам государственных, муниципальных, корпоративных закупок и электронных торгов </w:t>
            </w:r>
            <w:r w:rsidR="00512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770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ЧРО «Опора России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770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орожцова Наталья Владимировна </w:t>
            </w:r>
          </w:p>
        </w:tc>
      </w:tr>
      <w:tr w:rsidR="00F81CA2" w:rsidRPr="00B80502" w:rsidTr="00F81CA2">
        <w:tc>
          <w:tcPr>
            <w:tcW w:w="153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81CA2" w:rsidRPr="00512788" w:rsidRDefault="00F81CA2" w:rsidP="0077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0–12:5</w:t>
            </w:r>
            <w:r w:rsidRPr="0051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81CA2" w:rsidRPr="00F81CA2" w:rsidRDefault="00F81CA2" w:rsidP="00F8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1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зор изменений законодательства о контрактной системе в сфере закупок. Применение заказчиками Тверской области типовых документов при осуществлении закупок.</w:t>
            </w:r>
          </w:p>
          <w:p w:rsidR="00F81CA2" w:rsidRPr="00F81CA2" w:rsidRDefault="00F81CA2" w:rsidP="00F8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1CA2" w:rsidRPr="00F81CA2" w:rsidRDefault="00F81CA2" w:rsidP="00F8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1C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Начальник отдела организации торгов, правового и методологического сопровождения торгов управления конкурентной политики Министерства имущественных и земельных отношений Тверской области Н.М. </w:t>
            </w:r>
            <w:proofErr w:type="spellStart"/>
            <w:r w:rsidRPr="00F81C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икина</w:t>
            </w:r>
            <w:proofErr w:type="spellEnd"/>
          </w:p>
        </w:tc>
      </w:tr>
      <w:tr w:rsidR="009122B9" w:rsidRPr="00B80502" w:rsidTr="00F81CA2">
        <w:tc>
          <w:tcPr>
            <w:tcW w:w="153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122B9" w:rsidRPr="00A578AE" w:rsidRDefault="009122B9" w:rsidP="0077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21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70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57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7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7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217EC" w:rsidRDefault="00E217EC" w:rsidP="00E2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вшества в региональной информационной системе «</w:t>
            </w:r>
            <w:proofErr w:type="spellStart"/>
            <w:r w:rsidRPr="00E2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Web</w:t>
            </w:r>
            <w:proofErr w:type="spellEnd"/>
            <w:r w:rsidRPr="00E2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торги-КС». Практика применения.</w:t>
            </w:r>
          </w:p>
          <w:p w:rsidR="0077007A" w:rsidRPr="00E217EC" w:rsidRDefault="0077007A" w:rsidP="00E2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22B9" w:rsidRPr="00E217EC" w:rsidRDefault="00E217EC" w:rsidP="00AF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Начальник технического отдела </w:t>
            </w:r>
            <w:r w:rsidRPr="00E21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ГКУ «Центр торгов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, В.С. Федоров</w:t>
            </w:r>
          </w:p>
        </w:tc>
      </w:tr>
      <w:tr w:rsidR="009122B9" w:rsidRPr="00B80502" w:rsidTr="00F81CA2">
        <w:tc>
          <w:tcPr>
            <w:tcW w:w="153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122B9" w:rsidRPr="00B80502" w:rsidRDefault="009122B9" w:rsidP="0077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7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E2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7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0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1" w:type="dxa"/>
            <w:tcBorders>
              <w:top w:val="single" w:sz="6" w:space="0" w:color="C0D9F6"/>
              <w:left w:val="single" w:sz="6" w:space="0" w:color="C0D9F6"/>
              <w:bottom w:val="single" w:sz="6" w:space="0" w:color="C0D9F6"/>
              <w:right w:val="single" w:sz="6" w:space="0" w:color="C0D9F6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9122B9" w:rsidRPr="00F7175F" w:rsidRDefault="00E217EC" w:rsidP="009122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ы на вопросы</w:t>
            </w:r>
          </w:p>
        </w:tc>
      </w:tr>
    </w:tbl>
    <w:p w:rsidR="00E217EC" w:rsidRPr="00E217EC" w:rsidRDefault="00E217EC" w:rsidP="00E10AA3"/>
    <w:sectPr w:rsidR="00E217EC" w:rsidRPr="00E217EC" w:rsidSect="00E10A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01A7"/>
    <w:multiLevelType w:val="hybridMultilevel"/>
    <w:tmpl w:val="128E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52"/>
    <w:rsid w:val="000E3077"/>
    <w:rsid w:val="000F3BAF"/>
    <w:rsid w:val="00214BCC"/>
    <w:rsid w:val="0026636D"/>
    <w:rsid w:val="00290A9F"/>
    <w:rsid w:val="00295E0D"/>
    <w:rsid w:val="003728BF"/>
    <w:rsid w:val="003E5C5A"/>
    <w:rsid w:val="0045240C"/>
    <w:rsid w:val="004B54E5"/>
    <w:rsid w:val="004C2962"/>
    <w:rsid w:val="00512788"/>
    <w:rsid w:val="00565D92"/>
    <w:rsid w:val="005A76AB"/>
    <w:rsid w:val="005C25DB"/>
    <w:rsid w:val="005E2A52"/>
    <w:rsid w:val="0077007A"/>
    <w:rsid w:val="007E6C7F"/>
    <w:rsid w:val="008F08B9"/>
    <w:rsid w:val="009122B9"/>
    <w:rsid w:val="009D3F3F"/>
    <w:rsid w:val="009F750D"/>
    <w:rsid w:val="00A05881"/>
    <w:rsid w:val="00A578AE"/>
    <w:rsid w:val="00AF5D5C"/>
    <w:rsid w:val="00B464F7"/>
    <w:rsid w:val="00B80502"/>
    <w:rsid w:val="00B938D8"/>
    <w:rsid w:val="00C509B1"/>
    <w:rsid w:val="00C6243D"/>
    <w:rsid w:val="00C64B7B"/>
    <w:rsid w:val="00D13CB2"/>
    <w:rsid w:val="00D70221"/>
    <w:rsid w:val="00DE35A0"/>
    <w:rsid w:val="00DF530F"/>
    <w:rsid w:val="00E10AA3"/>
    <w:rsid w:val="00E217EC"/>
    <w:rsid w:val="00EF434A"/>
    <w:rsid w:val="00F30883"/>
    <w:rsid w:val="00F7175F"/>
    <w:rsid w:val="00F8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C3A0D-B6AD-4625-89D1-6052D6DA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05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0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805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0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05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8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0502"/>
    <w:rPr>
      <w:b/>
      <w:bCs/>
    </w:rPr>
  </w:style>
  <w:style w:type="character" w:styleId="a5">
    <w:name w:val="Emphasis"/>
    <w:basedOn w:val="a0"/>
    <w:uiPriority w:val="20"/>
    <w:qFormat/>
    <w:rsid w:val="00B80502"/>
    <w:rPr>
      <w:i/>
      <w:iCs/>
    </w:rPr>
  </w:style>
  <w:style w:type="character" w:customStyle="1" w:styleId="apple-converted-space">
    <w:name w:val="apple-converted-space"/>
    <w:basedOn w:val="a0"/>
    <w:rsid w:val="00B80502"/>
  </w:style>
  <w:style w:type="paragraph" w:styleId="a6">
    <w:name w:val="Balloon Text"/>
    <w:basedOn w:val="a"/>
    <w:link w:val="a7"/>
    <w:uiPriority w:val="99"/>
    <w:semiHidden/>
    <w:unhideWhenUsed/>
    <w:rsid w:val="00B8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5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636D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3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12" w:color="D8D8D8"/>
                    <w:left w:val="none" w:sz="0" w:space="12" w:color="D8D8D8"/>
                    <w:bottom w:val="none" w:sz="0" w:space="12" w:color="D8D8D8"/>
                    <w:right w:val="none" w:sz="0" w:space="12" w:color="D8D8D8"/>
                  </w:divBdr>
                </w:div>
              </w:divsChild>
            </w:div>
          </w:divsChild>
        </w:div>
      </w:divsChild>
    </w:div>
    <w:div w:id="1691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3%D0%B1%D1%83%D0%B7%20%D0%BE%D0%BA%D0%B1&amp;source=wizbiz_new_map_single&amp;z=14&amp;ll=35.825421%2C56.876233&amp;sctx=CwAAAAEANq0UArn0QUAUJLa7B25MQIqw4emVstU%2FildZ2xSPwz8EAAAAAAECAwEAAAAAAAAAAQb1ujW1N5rtDgAAAAEAAIA%2FAAAAAAEAAAASAAAAcmVsZXZfZHJ1Z19ib29zdD0xAgAAAHJ1AQA%3D&amp;oid=1089332041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002E-4A45-4D19-9CB8-9D464399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а</cp:lastModifiedBy>
  <cp:revision>7</cp:revision>
  <cp:lastPrinted>2017-10-18T10:45:00Z</cp:lastPrinted>
  <dcterms:created xsi:type="dcterms:W3CDTF">2017-10-17T06:17:00Z</dcterms:created>
  <dcterms:modified xsi:type="dcterms:W3CDTF">2017-10-31T06:53:00Z</dcterms:modified>
</cp:coreProperties>
</file>